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532921">
        <w:rPr>
          <w:b/>
          <w:bCs/>
          <w:i/>
          <w:sz w:val="28"/>
          <w:u w:val="single"/>
        </w:rPr>
        <w:t>_</w:t>
      </w:r>
      <w:r w:rsidR="00145516">
        <w:rPr>
          <w:b/>
          <w:bCs/>
          <w:i/>
          <w:sz w:val="28"/>
          <w:u w:val="single"/>
        </w:rPr>
        <w:t>Т</w:t>
      </w:r>
      <w:r w:rsidR="00532921">
        <w:rPr>
          <w:b/>
          <w:bCs/>
          <w:i/>
          <w:sz w:val="28"/>
          <w:u w:val="single"/>
        </w:rPr>
        <w:t xml:space="preserve">Ф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1212"/>
        <w:gridCol w:w="1212"/>
        <w:gridCol w:w="1427"/>
        <w:gridCol w:w="1427"/>
        <w:gridCol w:w="1498"/>
        <w:gridCol w:w="1499"/>
        <w:gridCol w:w="2997"/>
        <w:gridCol w:w="2997"/>
      </w:tblGrid>
      <w:tr w:rsidR="00D115B6" w:rsidTr="00400E9A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400E9A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400E9A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400E9A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400E9A" w:rsidRDefault="00400E9A" w:rsidP="00782E37">
            <w:pPr>
              <w:jc w:val="center"/>
              <w:rPr>
                <w:b/>
              </w:rPr>
            </w:pPr>
            <w:r w:rsidRPr="00400E9A">
              <w:rPr>
                <w:b/>
              </w:rPr>
              <w:t>1925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400E9A" w:rsidRDefault="00400E9A" w:rsidP="00782E37">
            <w:pPr>
              <w:jc w:val="center"/>
              <w:rPr>
                <w:b/>
              </w:rPr>
            </w:pPr>
            <w:r w:rsidRPr="00400E9A">
              <w:rPr>
                <w:b/>
              </w:rPr>
              <w:t>1921</w:t>
            </w:r>
          </w:p>
        </w:tc>
      </w:tr>
      <w:tr w:rsidR="00400E9A" w:rsidTr="00CF5983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E9A" w:rsidRDefault="00400E9A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400E9A" w:rsidRDefault="00400E9A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E9A" w:rsidRPr="00F36F8A" w:rsidRDefault="00400E9A" w:rsidP="00782E37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A313CD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F36F8A" w:rsidRDefault="00400E9A" w:rsidP="00782E37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062895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DC767D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Pr="00733E6D" w:rsidRDefault="00400E9A" w:rsidP="00782E37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2E496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="00A6722E">
              <w:rPr>
                <w:sz w:val="20"/>
                <w:szCs w:val="20"/>
              </w:rPr>
              <w:t xml:space="preserve">.) 111Б </w:t>
            </w:r>
            <w:proofErr w:type="spellStart"/>
            <w:r w:rsidR="00A6722E"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400E9A" w:rsidTr="00400E9A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E9A" w:rsidRDefault="00400E9A" w:rsidP="00782E37">
            <w:pPr>
              <w:pStyle w:val="a3"/>
            </w:pPr>
            <w:r>
              <w:t>Вторник</w:t>
            </w:r>
          </w:p>
          <w:p w:rsidR="00400E9A" w:rsidRDefault="00400E9A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E9A" w:rsidRPr="00F36F8A" w:rsidRDefault="00400E9A" w:rsidP="00782E37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F36F8A" w:rsidRDefault="00400E9A" w:rsidP="00782E37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A53C3F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2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7A719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0E9A" w:rsidRDefault="00400E9A" w:rsidP="00782E37">
            <w:pPr>
              <w:jc w:val="center"/>
              <w:rPr>
                <w:sz w:val="22"/>
              </w:rPr>
            </w:pPr>
          </w:p>
          <w:p w:rsidR="00400E9A" w:rsidRDefault="00400E9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Default="00400E9A" w:rsidP="00400E9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00E9A" w:rsidRPr="00AE5AD9" w:rsidRDefault="00400E9A" w:rsidP="00400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00E9A" w:rsidTr="007A719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E9A" w:rsidRPr="00733E6D" w:rsidRDefault="00400E9A" w:rsidP="00E87B42">
            <w:pPr>
              <w:jc w:val="center"/>
              <w:rPr>
                <w:sz w:val="22"/>
                <w:szCs w:val="22"/>
              </w:rPr>
            </w:pPr>
          </w:p>
          <w:p w:rsidR="00400E9A" w:rsidRDefault="00400E9A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00E9A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251A1B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E9A" w:rsidRDefault="00400E9A" w:rsidP="00E87B42">
            <w:pPr>
              <w:pStyle w:val="a3"/>
            </w:pPr>
            <w:r>
              <w:lastRenderedPageBreak/>
              <w:t>Среда</w:t>
            </w:r>
          </w:p>
          <w:p w:rsidR="00400E9A" w:rsidRDefault="00400E9A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251A1B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3C7C7C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3C7C7C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</w:tr>
      <w:tr w:rsidR="00400E9A" w:rsidTr="00834983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E87B42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Default="00400E9A" w:rsidP="00400E9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00E9A" w:rsidRPr="00AE5AD9" w:rsidRDefault="00400E9A" w:rsidP="00400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834983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0E9A" w:rsidRPr="00AE5AD9" w:rsidRDefault="00A6722E" w:rsidP="00400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="00400E9A">
              <w:rPr>
                <w:sz w:val="20"/>
                <w:szCs w:val="20"/>
              </w:rPr>
              <w:t xml:space="preserve">.) 111Б </w:t>
            </w:r>
            <w:proofErr w:type="spellStart"/>
            <w:r w:rsidR="00400E9A"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400E9A" w:rsidTr="00550638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E9A" w:rsidRDefault="00400E9A" w:rsidP="004D17E1">
            <w:pPr>
              <w:pStyle w:val="a3"/>
            </w:pPr>
            <w:r>
              <w:t>Четверг</w:t>
            </w:r>
          </w:p>
          <w:p w:rsidR="00400E9A" w:rsidRDefault="00400E9A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550638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905DDA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14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6F5623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0A73F9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30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ТиШ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1Б </w:t>
            </w:r>
            <w:proofErr w:type="spellStart"/>
            <w:r>
              <w:rPr>
                <w:sz w:val="20"/>
                <w:szCs w:val="20"/>
              </w:rPr>
              <w:t>Мохнаткина</w:t>
            </w:r>
            <w:proofErr w:type="spellEnd"/>
          </w:p>
        </w:tc>
      </w:tr>
      <w:tr w:rsidR="00400E9A" w:rsidTr="000A73F9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Default="00400E9A" w:rsidP="00400E9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00E9A" w:rsidRPr="00AE5AD9" w:rsidRDefault="00400E9A" w:rsidP="00400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2E496F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ТиШП</w:t>
            </w:r>
            <w:proofErr w:type="spellEnd"/>
            <w:r>
              <w:rPr>
                <w:sz w:val="20"/>
                <w:szCs w:val="20"/>
              </w:rPr>
              <w:t xml:space="preserve"> (лек</w:t>
            </w:r>
            <w:r w:rsidR="00400E9A">
              <w:rPr>
                <w:sz w:val="20"/>
                <w:szCs w:val="20"/>
              </w:rPr>
              <w:t xml:space="preserve">.) 111Б </w:t>
            </w:r>
            <w:proofErr w:type="spellStart"/>
            <w:r w:rsidR="00400E9A"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400E9A" w:rsidTr="009E705A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E9A" w:rsidRDefault="00400E9A" w:rsidP="004D17E1">
            <w:pPr>
              <w:pStyle w:val="a3"/>
            </w:pPr>
            <w:r>
              <w:t>Пятница</w:t>
            </w:r>
          </w:p>
          <w:p w:rsidR="00400E9A" w:rsidRDefault="00400E9A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9E705A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BD5B58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Pr="007C1A91" w:rsidRDefault="005B2847" w:rsidP="004D17E1">
            <w:pPr>
              <w:jc w:val="center"/>
              <w:rPr>
                <w:sz w:val="20"/>
                <w:szCs w:val="20"/>
              </w:rPr>
            </w:pPr>
          </w:p>
          <w:p w:rsidR="005B2847" w:rsidRDefault="005B284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A6722E" w:rsidP="005B2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Р (пр.) 3</w:t>
            </w:r>
            <w:r w:rsidR="005B2847">
              <w:rPr>
                <w:sz w:val="20"/>
                <w:szCs w:val="20"/>
              </w:rPr>
              <w:t xml:space="preserve">8Б </w:t>
            </w:r>
            <w:proofErr w:type="spellStart"/>
            <w:r w:rsidR="005B2847"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BD5B58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Pr="007C1A91" w:rsidRDefault="005B2847" w:rsidP="004D17E1">
            <w:pPr>
              <w:jc w:val="center"/>
              <w:rPr>
                <w:sz w:val="20"/>
                <w:szCs w:val="20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ХП (пр.) </w:t>
            </w:r>
            <w:r w:rsidR="00A6722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Б Нуриева</w:t>
            </w: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400E9A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A6722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3</w:t>
            </w:r>
            <w:r w:rsidR="005B2847">
              <w:rPr>
                <w:sz w:val="20"/>
                <w:szCs w:val="20"/>
              </w:rPr>
              <w:t xml:space="preserve">8Б </w:t>
            </w:r>
            <w:proofErr w:type="spellStart"/>
            <w:r w:rsidR="005B2847"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A6722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40</w:t>
            </w:r>
            <w:r w:rsidR="005B2847">
              <w:rPr>
                <w:sz w:val="20"/>
                <w:szCs w:val="20"/>
              </w:rPr>
              <w:t>Б Нури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00E9A" w:rsidTr="00264A1F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Default="00400E9A" w:rsidP="00400E9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00E9A" w:rsidRPr="00AE5AD9" w:rsidRDefault="00400E9A" w:rsidP="00400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A6722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40</w:t>
            </w:r>
            <w:r w:rsidR="005B2847">
              <w:rPr>
                <w:sz w:val="20"/>
                <w:szCs w:val="20"/>
              </w:rPr>
              <w:t>Б Нуриева</w:t>
            </w:r>
          </w:p>
        </w:tc>
      </w:tr>
      <w:tr w:rsidR="00400E9A" w:rsidTr="00400E9A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E9A" w:rsidRDefault="00400E9A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00E9A" w:rsidRPr="007C1A91" w:rsidRDefault="00400E9A" w:rsidP="004D17E1">
            <w:pPr>
              <w:jc w:val="center"/>
              <w:rPr>
                <w:sz w:val="20"/>
                <w:szCs w:val="20"/>
              </w:rPr>
            </w:pPr>
          </w:p>
          <w:p w:rsidR="00400E9A" w:rsidRDefault="00400E9A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E9A" w:rsidRPr="00AE5AD9" w:rsidRDefault="00400E9A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ТиШП</w:t>
            </w:r>
            <w:proofErr w:type="spellEnd"/>
            <w:r>
              <w:rPr>
                <w:sz w:val="20"/>
                <w:szCs w:val="20"/>
              </w:rPr>
              <w:t xml:space="preserve"> (пр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5B2847" w:rsidTr="000D012C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2847" w:rsidRDefault="005B2847" w:rsidP="004D17E1">
            <w:pPr>
              <w:pStyle w:val="a3"/>
            </w:pPr>
            <w:r>
              <w:lastRenderedPageBreak/>
              <w:t>Суббота</w:t>
            </w:r>
          </w:p>
          <w:p w:rsidR="005B2847" w:rsidRDefault="005B2847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2847" w:rsidRPr="00F36F8A" w:rsidRDefault="005B2847" w:rsidP="004D17E1">
            <w:pPr>
              <w:jc w:val="center"/>
              <w:rPr>
                <w:sz w:val="22"/>
                <w:szCs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0D012C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Pr="00F36F8A" w:rsidRDefault="005B2847" w:rsidP="004D17E1">
            <w:pPr>
              <w:jc w:val="center"/>
              <w:rPr>
                <w:sz w:val="22"/>
                <w:szCs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837399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>
            <w:pPr>
              <w:jc w:val="center"/>
              <w:rPr>
                <w:sz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837399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>
            <w:pPr>
              <w:jc w:val="center"/>
              <w:rPr>
                <w:sz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4F4AE8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>
            <w:pPr>
              <w:jc w:val="center"/>
              <w:rPr>
                <w:sz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2847" w:rsidTr="004F4AE8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2847" w:rsidRDefault="005B2847" w:rsidP="004D17E1">
            <w:pPr>
              <w:jc w:val="center"/>
              <w:rPr>
                <w:sz w:val="22"/>
              </w:rPr>
            </w:pPr>
          </w:p>
          <w:p w:rsidR="005B2847" w:rsidRDefault="005B284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2847" w:rsidRPr="00AE5AD9" w:rsidRDefault="005B284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</w:t>
            </w:r>
            <w:r w:rsidR="00F04E86">
              <w:rPr>
                <w:b/>
                <w:bCs/>
                <w:sz w:val="20"/>
              </w:rPr>
              <w:t>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00E9A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32921">
        <w:rPr>
          <w:b/>
          <w:bCs/>
          <w:sz w:val="28"/>
        </w:rPr>
        <w:t xml:space="preserve">Л.И. </w:t>
      </w:r>
      <w:proofErr w:type="spellStart"/>
      <w:r w:rsidR="00532921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2E496F"/>
    <w:rsid w:val="0030741A"/>
    <w:rsid w:val="0033101D"/>
    <w:rsid w:val="00364E8C"/>
    <w:rsid w:val="003A4C2B"/>
    <w:rsid w:val="003C0A05"/>
    <w:rsid w:val="003E4FB6"/>
    <w:rsid w:val="00400E9A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2921"/>
    <w:rsid w:val="0054002A"/>
    <w:rsid w:val="005B15F9"/>
    <w:rsid w:val="005B2847"/>
    <w:rsid w:val="005D1453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6141E"/>
    <w:rsid w:val="0077394D"/>
    <w:rsid w:val="00782E37"/>
    <w:rsid w:val="007925AB"/>
    <w:rsid w:val="007A2F3F"/>
    <w:rsid w:val="007C1A91"/>
    <w:rsid w:val="007E39EC"/>
    <w:rsid w:val="00800285"/>
    <w:rsid w:val="00816909"/>
    <w:rsid w:val="00862099"/>
    <w:rsid w:val="008640BB"/>
    <w:rsid w:val="008A0A63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6722E"/>
    <w:rsid w:val="00A75B41"/>
    <w:rsid w:val="00A77417"/>
    <w:rsid w:val="00AE5AD9"/>
    <w:rsid w:val="00B83AFD"/>
    <w:rsid w:val="00B8741E"/>
    <w:rsid w:val="00BC6DBA"/>
    <w:rsid w:val="00BE110F"/>
    <w:rsid w:val="00BE72E6"/>
    <w:rsid w:val="00C04FF5"/>
    <w:rsid w:val="00C23540"/>
    <w:rsid w:val="00C27314"/>
    <w:rsid w:val="00C41687"/>
    <w:rsid w:val="00C51AD3"/>
    <w:rsid w:val="00C63BB7"/>
    <w:rsid w:val="00C63FB4"/>
    <w:rsid w:val="00CE0FB8"/>
    <w:rsid w:val="00CF794D"/>
    <w:rsid w:val="00D115B6"/>
    <w:rsid w:val="00D246CE"/>
    <w:rsid w:val="00D41FE6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9T07:10:00Z</dcterms:created>
  <dcterms:modified xsi:type="dcterms:W3CDTF">2024-03-20T05:46:00Z</dcterms:modified>
</cp:coreProperties>
</file>